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5611"/>
        <w:tblW w:w="9360" w:type="dxa"/>
        <w:tblLook w:val="04A0" w:firstRow="1" w:lastRow="0" w:firstColumn="1" w:lastColumn="0" w:noHBand="0" w:noVBand="1"/>
      </w:tblPr>
      <w:tblGrid>
        <w:gridCol w:w="3681"/>
        <w:gridCol w:w="5679"/>
      </w:tblGrid>
      <w:tr w:rsidR="00E86314" w14:paraId="2E699D48" w14:textId="77777777" w:rsidTr="00E86314">
        <w:trPr>
          <w:trHeight w:val="785"/>
        </w:trPr>
        <w:tc>
          <w:tcPr>
            <w:tcW w:w="3681" w:type="dxa"/>
          </w:tcPr>
          <w:p w14:paraId="69EC0082" w14:textId="77777777" w:rsidR="00E86314" w:rsidRDefault="00E86314" w:rsidP="00E86314">
            <w:bookmarkStart w:id="0" w:name="_Hlk88118593"/>
            <w:r>
              <w:t>Competition</w:t>
            </w:r>
          </w:p>
        </w:tc>
        <w:tc>
          <w:tcPr>
            <w:tcW w:w="5679" w:type="dxa"/>
          </w:tcPr>
          <w:p w14:paraId="1DDC7B0E" w14:textId="77777777" w:rsidR="00E86314" w:rsidRDefault="00E86314" w:rsidP="00E86314"/>
        </w:tc>
      </w:tr>
      <w:tr w:rsidR="00E86314" w14:paraId="115BB299" w14:textId="77777777" w:rsidTr="00E86314">
        <w:trPr>
          <w:trHeight w:val="741"/>
        </w:trPr>
        <w:tc>
          <w:tcPr>
            <w:tcW w:w="3681" w:type="dxa"/>
          </w:tcPr>
          <w:p w14:paraId="24C39ACA" w14:textId="77777777" w:rsidR="00E86314" w:rsidRDefault="00E86314" w:rsidP="00E86314">
            <w:r>
              <w:t>Match Details</w:t>
            </w:r>
          </w:p>
          <w:p w14:paraId="7F1603BB" w14:textId="77777777" w:rsidR="00E86314" w:rsidRDefault="00E86314" w:rsidP="00E86314">
            <w:pPr>
              <w:pStyle w:val="ListParagraph"/>
              <w:numPr>
                <w:ilvl w:val="0"/>
                <w:numId w:val="1"/>
              </w:numPr>
            </w:pPr>
            <w:r>
              <w:t xml:space="preserve">Field </w:t>
            </w:r>
          </w:p>
          <w:p w14:paraId="0A9A20A9" w14:textId="77777777" w:rsidR="00E86314" w:rsidRDefault="00E86314" w:rsidP="00E86314">
            <w:pPr>
              <w:pStyle w:val="ListParagraph"/>
              <w:numPr>
                <w:ilvl w:val="0"/>
                <w:numId w:val="1"/>
              </w:numPr>
            </w:pPr>
            <w:r>
              <w:t xml:space="preserve">Time </w:t>
            </w:r>
          </w:p>
          <w:p w14:paraId="55E3B375" w14:textId="77777777" w:rsidR="00E86314" w:rsidRDefault="00E86314" w:rsidP="00E86314">
            <w:pPr>
              <w:pStyle w:val="ListParagraph"/>
              <w:numPr>
                <w:ilvl w:val="0"/>
                <w:numId w:val="1"/>
              </w:numPr>
            </w:pPr>
            <w:r>
              <w:t>Teams</w:t>
            </w:r>
          </w:p>
        </w:tc>
        <w:tc>
          <w:tcPr>
            <w:tcW w:w="5679" w:type="dxa"/>
          </w:tcPr>
          <w:p w14:paraId="1B6874F6" w14:textId="77777777" w:rsidR="00E86314" w:rsidRDefault="00E86314" w:rsidP="00E86314"/>
        </w:tc>
      </w:tr>
      <w:tr w:rsidR="00E86314" w14:paraId="1D571DBD" w14:textId="77777777" w:rsidTr="00E86314">
        <w:trPr>
          <w:trHeight w:val="785"/>
        </w:trPr>
        <w:tc>
          <w:tcPr>
            <w:tcW w:w="3681" w:type="dxa"/>
          </w:tcPr>
          <w:p w14:paraId="3DBAA745" w14:textId="77777777" w:rsidR="00E86314" w:rsidRDefault="00E86314" w:rsidP="00E86314">
            <w:r>
              <w:t>Player Details</w:t>
            </w:r>
          </w:p>
          <w:p w14:paraId="462DF089" w14:textId="77777777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14:paraId="05DF5806" w14:textId="52D2D5EA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Shirt number</w:t>
            </w:r>
          </w:p>
        </w:tc>
        <w:tc>
          <w:tcPr>
            <w:tcW w:w="5679" w:type="dxa"/>
          </w:tcPr>
          <w:p w14:paraId="644099BF" w14:textId="77777777" w:rsidR="00E86314" w:rsidRDefault="00E86314" w:rsidP="00E86314"/>
        </w:tc>
      </w:tr>
      <w:tr w:rsidR="00E86314" w14:paraId="6582D255" w14:textId="77777777" w:rsidTr="00F43AE6">
        <w:trPr>
          <w:trHeight w:val="987"/>
        </w:trPr>
        <w:tc>
          <w:tcPr>
            <w:tcW w:w="3681" w:type="dxa"/>
          </w:tcPr>
          <w:p w14:paraId="15C1C814" w14:textId="77777777" w:rsidR="00E86314" w:rsidRDefault="00F43AE6" w:rsidP="00F43AE6">
            <w:r>
              <w:t xml:space="preserve">Game details </w:t>
            </w:r>
          </w:p>
          <w:p w14:paraId="0DB54EE3" w14:textId="77777777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 xml:space="preserve">Minute </w:t>
            </w:r>
          </w:p>
          <w:p w14:paraId="0880ACB6" w14:textId="73138509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Score at the time</w:t>
            </w:r>
          </w:p>
        </w:tc>
        <w:tc>
          <w:tcPr>
            <w:tcW w:w="5679" w:type="dxa"/>
          </w:tcPr>
          <w:p w14:paraId="4B6E676E" w14:textId="77777777" w:rsidR="00E86314" w:rsidRDefault="00E86314" w:rsidP="00E86314"/>
        </w:tc>
      </w:tr>
      <w:tr w:rsidR="00E86314" w14:paraId="62CB0D67" w14:textId="77777777" w:rsidTr="00E86314">
        <w:trPr>
          <w:trHeight w:val="785"/>
        </w:trPr>
        <w:tc>
          <w:tcPr>
            <w:tcW w:w="3681" w:type="dxa"/>
          </w:tcPr>
          <w:p w14:paraId="66CBEBE1" w14:textId="216558D7" w:rsidR="00E86314" w:rsidRDefault="00F43AE6" w:rsidP="00E86314">
            <w:r>
              <w:t xml:space="preserve">Offence Code </w:t>
            </w:r>
          </w:p>
          <w:p w14:paraId="480DF603" w14:textId="04444A20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R1 Serious Foul Play</w:t>
            </w:r>
          </w:p>
          <w:p w14:paraId="4ADC715C" w14:textId="5D4A5A5F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 xml:space="preserve">R2 Violent Conduct </w:t>
            </w:r>
          </w:p>
          <w:p w14:paraId="0879E92C" w14:textId="3821716D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R3 Spits at an opponent or other person</w:t>
            </w:r>
          </w:p>
          <w:p w14:paraId="760945A6" w14:textId="6E7A934C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R4 DOGSO by handling the ball</w:t>
            </w:r>
          </w:p>
          <w:p w14:paraId="6F71C39E" w14:textId="58254BCD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R5 DOGSO by any other offence</w:t>
            </w:r>
          </w:p>
          <w:p w14:paraId="29D9D309" w14:textId="61993159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 xml:space="preserve">R6 Offensive, </w:t>
            </w:r>
            <w:proofErr w:type="gramStart"/>
            <w:r>
              <w:t>insulting</w:t>
            </w:r>
            <w:proofErr w:type="gramEnd"/>
            <w:r>
              <w:t xml:space="preserve"> or abusive language and/or gestures</w:t>
            </w:r>
          </w:p>
          <w:p w14:paraId="3825113F" w14:textId="77777777" w:rsidR="00E86314" w:rsidRDefault="00E86314" w:rsidP="00E86314"/>
        </w:tc>
        <w:tc>
          <w:tcPr>
            <w:tcW w:w="5679" w:type="dxa"/>
          </w:tcPr>
          <w:p w14:paraId="0113770E" w14:textId="77777777" w:rsidR="00E86314" w:rsidRDefault="00E86314" w:rsidP="00E86314"/>
        </w:tc>
      </w:tr>
      <w:tr w:rsidR="00F43AE6" w14:paraId="5E1DF968" w14:textId="77777777" w:rsidTr="00E86314">
        <w:trPr>
          <w:trHeight w:val="785"/>
        </w:trPr>
        <w:tc>
          <w:tcPr>
            <w:tcW w:w="3681" w:type="dxa"/>
          </w:tcPr>
          <w:p w14:paraId="30D7AEA2" w14:textId="6CE62D52" w:rsidR="00F43AE6" w:rsidRDefault="00F43AE6" w:rsidP="00E86314">
            <w:r>
              <w:t xml:space="preserve">Your position, </w:t>
            </w:r>
            <w:proofErr w:type="gramStart"/>
            <w:r>
              <w:t>distance</w:t>
            </w:r>
            <w:proofErr w:type="gramEnd"/>
            <w:r>
              <w:t xml:space="preserve"> and view</w:t>
            </w:r>
          </w:p>
        </w:tc>
        <w:tc>
          <w:tcPr>
            <w:tcW w:w="5679" w:type="dxa"/>
          </w:tcPr>
          <w:p w14:paraId="5D534229" w14:textId="77777777" w:rsidR="00F43AE6" w:rsidRDefault="00F43AE6" w:rsidP="00E86314"/>
        </w:tc>
      </w:tr>
      <w:tr w:rsidR="00F43AE6" w14:paraId="59288514" w14:textId="77777777" w:rsidTr="00E86314">
        <w:trPr>
          <w:trHeight w:val="785"/>
        </w:trPr>
        <w:tc>
          <w:tcPr>
            <w:tcW w:w="3681" w:type="dxa"/>
          </w:tcPr>
          <w:p w14:paraId="07B8C91A" w14:textId="5F3764CE" w:rsidR="00F43AE6" w:rsidRDefault="00F43AE6" w:rsidP="00E86314">
            <w:r>
              <w:t>Lead-up</w:t>
            </w:r>
          </w:p>
        </w:tc>
        <w:tc>
          <w:tcPr>
            <w:tcW w:w="5679" w:type="dxa"/>
          </w:tcPr>
          <w:p w14:paraId="57079694" w14:textId="77777777" w:rsidR="00F43AE6" w:rsidRDefault="00F43AE6" w:rsidP="00E86314"/>
        </w:tc>
      </w:tr>
      <w:tr w:rsidR="00F43AE6" w14:paraId="5CFE1D73" w14:textId="77777777" w:rsidTr="00E86314">
        <w:trPr>
          <w:trHeight w:val="785"/>
        </w:trPr>
        <w:tc>
          <w:tcPr>
            <w:tcW w:w="3681" w:type="dxa"/>
          </w:tcPr>
          <w:p w14:paraId="0803BE37" w14:textId="621AA5AD" w:rsidR="00F43AE6" w:rsidRDefault="00F43AE6" w:rsidP="00E86314">
            <w:r>
              <w:t>Incident</w:t>
            </w:r>
          </w:p>
        </w:tc>
        <w:tc>
          <w:tcPr>
            <w:tcW w:w="5679" w:type="dxa"/>
          </w:tcPr>
          <w:p w14:paraId="12A4F2AA" w14:textId="77777777" w:rsidR="00F43AE6" w:rsidRDefault="00F43AE6" w:rsidP="00E86314"/>
        </w:tc>
      </w:tr>
      <w:tr w:rsidR="00F43AE6" w14:paraId="78856488" w14:textId="77777777" w:rsidTr="00E86314">
        <w:trPr>
          <w:trHeight w:val="785"/>
        </w:trPr>
        <w:tc>
          <w:tcPr>
            <w:tcW w:w="3681" w:type="dxa"/>
          </w:tcPr>
          <w:p w14:paraId="79AD27FB" w14:textId="7684AE35" w:rsidR="00F43AE6" w:rsidRDefault="00F43AE6" w:rsidP="00E86314">
            <w:r>
              <w:t>Post sanction incident</w:t>
            </w:r>
          </w:p>
        </w:tc>
        <w:tc>
          <w:tcPr>
            <w:tcW w:w="5679" w:type="dxa"/>
          </w:tcPr>
          <w:p w14:paraId="02E3CEE9" w14:textId="77777777" w:rsidR="00F43AE6" w:rsidRDefault="00F43AE6" w:rsidP="00E86314"/>
        </w:tc>
      </w:tr>
      <w:tr w:rsidR="00F43AE6" w14:paraId="7F9E8746" w14:textId="77777777" w:rsidTr="00E86314">
        <w:trPr>
          <w:trHeight w:val="785"/>
        </w:trPr>
        <w:tc>
          <w:tcPr>
            <w:tcW w:w="3681" w:type="dxa"/>
          </w:tcPr>
          <w:p w14:paraId="4AAFE0F3" w14:textId="77777777" w:rsidR="00F43AE6" w:rsidRDefault="00F43AE6" w:rsidP="00E86314">
            <w:r>
              <w:t xml:space="preserve">Referee details </w:t>
            </w:r>
          </w:p>
          <w:p w14:paraId="50A3D672" w14:textId="77777777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Name</w:t>
            </w:r>
          </w:p>
          <w:p w14:paraId="7AD30C14" w14:textId="61A9CDCE" w:rsidR="00F43AE6" w:rsidRDefault="00F43AE6" w:rsidP="00F43AE6">
            <w:pPr>
              <w:pStyle w:val="ListParagraph"/>
              <w:numPr>
                <w:ilvl w:val="0"/>
                <w:numId w:val="1"/>
              </w:numPr>
            </w:pPr>
            <w:r>
              <w:t>ID number</w:t>
            </w:r>
          </w:p>
        </w:tc>
        <w:tc>
          <w:tcPr>
            <w:tcW w:w="5679" w:type="dxa"/>
          </w:tcPr>
          <w:p w14:paraId="0D834298" w14:textId="77777777" w:rsidR="00F43AE6" w:rsidRDefault="00F43AE6" w:rsidP="00E86314"/>
        </w:tc>
      </w:tr>
    </w:tbl>
    <w:p w14:paraId="22CE26E6" w14:textId="77777777" w:rsidR="00E86314" w:rsidRDefault="00E86314">
      <w:r>
        <w:rPr>
          <w:noProof/>
        </w:rPr>
        <w:drawing>
          <wp:anchor distT="0" distB="0" distL="114300" distR="114300" simplePos="0" relativeHeight="251658240" behindDoc="0" locked="0" layoutInCell="1" allowOverlap="1" wp14:anchorId="60B51D71" wp14:editId="1F3753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77645" cy="164338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439_NWSF_Logo_F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1BDF" w14:textId="77777777" w:rsidR="008F68F0" w:rsidRDefault="00E863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4070B" wp14:editId="6C0F08CF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5915025" cy="1390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D1E8E9" w14:textId="363ED1C4" w:rsidR="00E86314" w:rsidRDefault="00E86314" w:rsidP="00E8631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er Football</w:t>
                            </w:r>
                          </w:p>
                          <w:p w14:paraId="6AE0E1EC" w14:textId="4EB74AB9" w:rsidR="00E86314" w:rsidRPr="00E86314" w:rsidRDefault="00F43AE6" w:rsidP="00E86314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nd Off</w:t>
                            </w:r>
                            <w:r w:rsidR="00E86314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40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5.5pt;width:465.75pt;height:109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" filled="f" stroked="f">
                <v:textbox>
                  <w:txbxContent>
                    <w:p w14:paraId="17D1E8E9" w14:textId="363ED1C4" w:rsidR="00E86314" w:rsidRDefault="00E86314" w:rsidP="00E8631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er Football</w:t>
                      </w:r>
                    </w:p>
                    <w:p w14:paraId="6AE0E1EC" w14:textId="4EB74AB9" w:rsidR="00E86314" w:rsidRPr="00E86314" w:rsidRDefault="00F43AE6" w:rsidP="00E86314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nd Off</w:t>
                      </w:r>
                      <w:r w:rsidR="00E86314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8F68F0" w:rsidSect="00E863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014A7"/>
    <w:multiLevelType w:val="hybridMultilevel"/>
    <w:tmpl w:val="B008A50C"/>
    <w:lvl w:ilvl="0" w:tplc="B8C62AC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314"/>
    <w:rsid w:val="00196401"/>
    <w:rsid w:val="008F68F0"/>
    <w:rsid w:val="00E86314"/>
    <w:rsid w:val="00F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45E47"/>
  <w15:chartTrackingRefBased/>
  <w15:docId w15:val="{D908D148-4B98-4676-9939-8B056FA0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BA08-D0DC-4464-8783-16E29D1F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Riddle</dc:creator>
  <cp:keywords/>
  <dc:description/>
  <cp:lastModifiedBy>Clare Lawrence</cp:lastModifiedBy>
  <cp:revision>2</cp:revision>
  <dcterms:created xsi:type="dcterms:W3CDTF">2021-11-17T22:04:00Z</dcterms:created>
  <dcterms:modified xsi:type="dcterms:W3CDTF">2021-11-17T22:04:00Z</dcterms:modified>
</cp:coreProperties>
</file>